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5477" w14:textId="6AA9DEBD" w:rsidR="00A30D6E" w:rsidRPr="004A49B6" w:rsidRDefault="009D46A1" w:rsidP="004A49B6">
      <w:pPr>
        <w:pStyle w:val="Textoindependiente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A49B6">
        <w:rPr>
          <w:rFonts w:ascii="Calibri" w:hAnsi="Calibri" w:cs="Arial"/>
          <w:b/>
          <w:sz w:val="22"/>
          <w:szCs w:val="22"/>
        </w:rPr>
        <w:t xml:space="preserve">PROPOSTA D’ACORD DE </w:t>
      </w:r>
      <w:r w:rsidRPr="004A49B6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Pr="004A49B6">
        <w:rPr>
          <w:rFonts w:ascii="Calibri" w:hAnsi="Calibri" w:cs="Arial"/>
          <w:b/>
          <w:sz w:val="22"/>
          <w:szCs w:val="22"/>
        </w:rPr>
        <w:t xml:space="preserve"> D’ADHESIÓ </w:t>
      </w:r>
      <w:r w:rsidR="00273DC7" w:rsidRPr="004A49B6">
        <w:rPr>
          <w:rFonts w:ascii="Calibri" w:hAnsi="Calibri" w:cs="Arial"/>
          <w:b/>
          <w:sz w:val="22"/>
          <w:szCs w:val="22"/>
        </w:rPr>
        <w:t>L’ACORD MARC DE SUBMINISTRAMENT DE SISTEMES DE VIDEOACTES, EQUIPS DE GRAVACIÓ I TRANSMISSIÓ D’ACTES I EL SEU MANTENIMENT</w:t>
      </w:r>
      <w:r w:rsidR="00A312B6" w:rsidRPr="004A49B6">
        <w:rPr>
          <w:rFonts w:ascii="Calibri" w:hAnsi="Calibri" w:cs="Arial"/>
          <w:b/>
          <w:sz w:val="22"/>
          <w:szCs w:val="22"/>
        </w:rPr>
        <w:t xml:space="preserve"> AMB DESTINACIÓ A LES ENTITATS LOCALS DE CATALUNYA</w:t>
      </w:r>
      <w:r w:rsidR="00A312B6" w:rsidRPr="004A49B6">
        <w:rPr>
          <w:rFonts w:ascii="Calibri" w:hAnsi="Calibri"/>
          <w:b/>
          <w:sz w:val="22"/>
          <w:szCs w:val="22"/>
        </w:rPr>
        <w:t xml:space="preserve"> </w:t>
      </w:r>
      <w:r w:rsidRPr="004A49B6">
        <w:rPr>
          <w:rFonts w:ascii="Calibri" w:hAnsi="Calibri"/>
          <w:b/>
          <w:sz w:val="22"/>
          <w:szCs w:val="22"/>
        </w:rPr>
        <w:t xml:space="preserve">(EXP. </w:t>
      </w:r>
      <w:r w:rsidR="00273DC7" w:rsidRPr="004A49B6">
        <w:rPr>
          <w:rFonts w:ascii="Calibri" w:hAnsi="Calibri"/>
          <w:b/>
          <w:sz w:val="22"/>
          <w:szCs w:val="22"/>
        </w:rPr>
        <w:t>2024.03</w:t>
      </w:r>
      <w:r w:rsidRPr="004A49B6">
        <w:rPr>
          <w:rFonts w:ascii="Calibri" w:hAnsi="Calibri"/>
          <w:b/>
          <w:sz w:val="22"/>
          <w:szCs w:val="22"/>
        </w:rPr>
        <w:t xml:space="preserve">). </w:t>
      </w:r>
    </w:p>
    <w:p w14:paraId="6C3E4B92" w14:textId="77777777" w:rsidR="009D46A1" w:rsidRPr="00217C11" w:rsidRDefault="009D46A1" w:rsidP="009D46A1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217C11">
        <w:rPr>
          <w:rFonts w:ascii="Calibri" w:hAnsi="Calibri" w:cs="Arial"/>
          <w:b/>
          <w:sz w:val="22"/>
          <w:szCs w:val="22"/>
        </w:rPr>
        <w:t>ANTECEDENTS</w:t>
      </w:r>
    </w:p>
    <w:p w14:paraId="7B4F2659" w14:textId="77777777" w:rsidR="004A49B6" w:rsidRPr="0052282C" w:rsidRDefault="004A49B6" w:rsidP="004A49B6">
      <w:pPr>
        <w:pStyle w:val="Textoindependiente"/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  <w:lang w:eastAsia="ca-ES"/>
        </w:rPr>
      </w:pPr>
      <w:r w:rsidRPr="0052282C">
        <w:rPr>
          <w:rFonts w:ascii="Calibri" w:hAnsi="Calibri" w:cs="Calibri"/>
          <w:i/>
          <w:color w:val="FF0000"/>
          <w:sz w:val="22"/>
          <w:szCs w:val="22"/>
          <w:lang w:eastAsia="ca-ES"/>
        </w:rPr>
        <w:t xml:space="preserve">(Aquest modelatge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0EBE3255" w14:textId="77777777" w:rsidR="00A312B6" w:rsidRDefault="00A312B6" w:rsidP="00A312B6">
      <w:pPr>
        <w:tabs>
          <w:tab w:val="left" w:pos="-284"/>
        </w:tabs>
        <w:jc w:val="both"/>
        <w:rPr>
          <w:rFonts w:asciiTheme="minorHAnsi" w:eastAsia="Times New Roman" w:hAnsiTheme="minorHAnsi" w:cs="Arial"/>
          <w:b/>
          <w:sz w:val="20"/>
          <w:szCs w:val="20"/>
          <w:lang w:eastAsia="ca-ES"/>
        </w:rPr>
      </w:pPr>
    </w:p>
    <w:p w14:paraId="5AF3F979" w14:textId="77777777" w:rsidR="004A49B6" w:rsidRPr="0052282C" w:rsidRDefault="004A49B6" w:rsidP="004A4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>1.-</w:t>
      </w:r>
      <w:r w:rsidRPr="0052282C">
        <w:rPr>
          <w:rFonts w:ascii="Calibri" w:hAnsi="Calibri" w:cs="Calibri"/>
          <w:sz w:val="22"/>
          <w:szCs w:val="22"/>
        </w:rPr>
        <w:t xml:space="preserve"> L’Ajuntament  de </w:t>
      </w:r>
      <w:r w:rsidRPr="0052282C">
        <w:rPr>
          <w:rFonts w:ascii="Calibri" w:hAnsi="Calibri" w:cs="Calibri"/>
          <w:color w:val="FF0000"/>
          <w:sz w:val="22"/>
          <w:szCs w:val="22"/>
        </w:rPr>
        <w:t>_____________</w:t>
      </w:r>
      <w:r w:rsidRPr="0052282C">
        <w:rPr>
          <w:rFonts w:ascii="Calibri" w:hAnsi="Calibri" w:cs="Calibri"/>
          <w:sz w:val="22"/>
          <w:szCs w:val="22"/>
        </w:rPr>
        <w:t xml:space="preserve"> , </w:t>
      </w:r>
      <w:r>
        <w:rPr>
          <w:rFonts w:ascii="Calibri" w:hAnsi="Calibri" w:cs="Calibri"/>
          <w:sz w:val="22"/>
          <w:szCs w:val="22"/>
        </w:rPr>
        <w:t xml:space="preserve">amb NIF </w:t>
      </w:r>
      <w:r w:rsidRPr="00353118">
        <w:rPr>
          <w:rFonts w:ascii="Calibri" w:hAnsi="Calibri" w:cs="Calibri"/>
          <w:color w:val="FF0000"/>
          <w:sz w:val="22"/>
          <w:szCs w:val="22"/>
        </w:rPr>
        <w:t>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</w:rPr>
        <w:t xml:space="preserve">en data </w:t>
      </w:r>
      <w:r w:rsidRPr="0052282C">
        <w:rPr>
          <w:rFonts w:ascii="Calibri" w:hAnsi="Calibri" w:cs="Calibri"/>
          <w:color w:val="FF0000"/>
          <w:sz w:val="22"/>
          <w:szCs w:val="22"/>
        </w:rPr>
        <w:t>_(dia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_(mes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(any)__</w:t>
      </w:r>
      <w:r w:rsidRPr="0052282C"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06A1C1F3" w14:textId="77777777" w:rsidR="00560C89" w:rsidRDefault="00560C89" w:rsidP="004A5433">
      <w:pPr>
        <w:pStyle w:val="Default"/>
        <w:jc w:val="both"/>
        <w:rPr>
          <w:sz w:val="22"/>
          <w:szCs w:val="22"/>
        </w:rPr>
      </w:pPr>
    </w:p>
    <w:p w14:paraId="5EFF52B2" w14:textId="77777777" w:rsidR="004A49B6" w:rsidRPr="0052282C" w:rsidRDefault="004A49B6" w:rsidP="004A49B6">
      <w:pPr>
        <w:pStyle w:val="Textoindependiente"/>
        <w:spacing w:after="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2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El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DFB5BD8" w14:textId="77777777" w:rsidR="004A49B6" w:rsidRDefault="004A49B6" w:rsidP="004A5433">
      <w:pPr>
        <w:pStyle w:val="Default"/>
        <w:jc w:val="both"/>
        <w:rPr>
          <w:sz w:val="22"/>
          <w:szCs w:val="22"/>
        </w:rPr>
      </w:pPr>
    </w:p>
    <w:p w14:paraId="4F78FF88" w14:textId="03AC16D0" w:rsidR="0004468F" w:rsidRDefault="00AD4892" w:rsidP="00AD4892">
      <w:pPr>
        <w:pStyle w:val="Textoindependiente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3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D’acord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amb les anteriors consideracions, i prèvia tramitació del corresponent procediment administratiu de licitació de conformitat amb els Plecs de Clàusules Administratives Particulars i </w:t>
      </w:r>
      <w:r w:rsidRPr="00F26379">
        <w:rPr>
          <w:rFonts w:ascii="Calibri" w:hAnsi="Calibri" w:cs="Calibri"/>
          <w:sz w:val="22"/>
          <w:szCs w:val="22"/>
          <w:lang w:eastAsia="ar-SA"/>
        </w:rPr>
        <w:t xml:space="preserve">Prescripcions Tècniques aprovats per Resolució de Presidència núm. 2025/35, de data 28 d’abril de 2025 i publicats al Perfil de contractant de l’entitat, la Comissió Executiva, en la seva sessió ordinària, de data </w:t>
      </w:r>
      <w:r w:rsidR="00F26379" w:rsidRPr="00F26379">
        <w:rPr>
          <w:rFonts w:ascii="Calibri" w:hAnsi="Calibri" w:cs="Calibri"/>
          <w:sz w:val="22"/>
          <w:szCs w:val="22"/>
          <w:lang w:eastAsia="ar-SA"/>
        </w:rPr>
        <w:t>4</w:t>
      </w:r>
      <w:r w:rsidRPr="00F26379">
        <w:rPr>
          <w:rFonts w:ascii="Calibri" w:hAnsi="Calibri" w:cs="Calibri"/>
          <w:sz w:val="22"/>
          <w:szCs w:val="22"/>
        </w:rPr>
        <w:t xml:space="preserve"> de </w:t>
      </w:r>
      <w:r w:rsidR="00F26379" w:rsidRPr="00F26379">
        <w:rPr>
          <w:rFonts w:ascii="Calibri" w:hAnsi="Calibri" w:cs="Calibri"/>
          <w:sz w:val="22"/>
          <w:szCs w:val="22"/>
        </w:rPr>
        <w:t xml:space="preserve">novembre </w:t>
      </w:r>
      <w:r w:rsidRPr="00F26379">
        <w:rPr>
          <w:rFonts w:ascii="Calibri" w:hAnsi="Calibri" w:cs="Calibri"/>
          <w:sz w:val="22"/>
          <w:szCs w:val="22"/>
        </w:rPr>
        <w:t>de 2025, va</w:t>
      </w:r>
      <w:r w:rsidRPr="0052282C">
        <w:rPr>
          <w:rFonts w:ascii="Calibri" w:hAnsi="Calibri" w:cs="Calibri"/>
          <w:sz w:val="22"/>
          <w:szCs w:val="22"/>
        </w:rPr>
        <w:t xml:space="preserve"> acordar adjudicar l’Acord marc de </w:t>
      </w:r>
      <w:r>
        <w:rPr>
          <w:rFonts w:ascii="Calibri" w:hAnsi="Calibri" w:cs="Calibri"/>
          <w:sz w:val="22"/>
          <w:szCs w:val="22"/>
        </w:rPr>
        <w:t xml:space="preserve">subministrament </w:t>
      </w:r>
      <w:r w:rsidR="007B2F58">
        <w:rPr>
          <w:rFonts w:ascii="Calibri" w:hAnsi="Calibri" w:cs="Calibri"/>
          <w:sz w:val="22"/>
          <w:szCs w:val="22"/>
        </w:rPr>
        <w:t xml:space="preserve">de sistemes de </w:t>
      </w:r>
      <w:proofErr w:type="spellStart"/>
      <w:r w:rsidR="007B2F58">
        <w:rPr>
          <w:rFonts w:ascii="Calibri" w:hAnsi="Calibri" w:cs="Calibri"/>
          <w:sz w:val="22"/>
          <w:szCs w:val="22"/>
        </w:rPr>
        <w:t>videoactes</w:t>
      </w:r>
      <w:proofErr w:type="spellEnd"/>
      <w:r w:rsidR="007B2F58">
        <w:rPr>
          <w:rFonts w:ascii="Calibri" w:hAnsi="Calibri" w:cs="Calibri"/>
          <w:sz w:val="22"/>
          <w:szCs w:val="22"/>
        </w:rPr>
        <w:t>, equips de gravació i transmissió d’actes i el seu manteniment</w:t>
      </w:r>
      <w:r w:rsidRPr="0052282C">
        <w:rPr>
          <w:rFonts w:ascii="Calibri" w:hAnsi="Calibri" w:cs="Calibri"/>
          <w:sz w:val="22"/>
          <w:szCs w:val="22"/>
        </w:rPr>
        <w:t xml:space="preserve"> amb destinació a les entitats locals de Catalunya, d’acord amb el detall de les empreses que han resultat adjudicatàries en l’Acord marc i que, seguidament, es relacionen amb el següent ordre classificatori:</w:t>
      </w:r>
    </w:p>
    <w:p w14:paraId="7A1B95F9" w14:textId="6E77AE14" w:rsidR="0004468F" w:rsidRPr="00D7178C" w:rsidRDefault="0004468F" w:rsidP="0004468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1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Subministrament, instal·lació, allotjament i manteniment dels sistemes de </w:t>
      </w:r>
      <w:proofErr w:type="spellStart"/>
      <w:r>
        <w:rPr>
          <w:rFonts w:ascii="Calibri" w:hAnsi="Calibri"/>
          <w:sz w:val="20"/>
          <w:szCs w:val="20"/>
        </w:rPr>
        <w:t>videoactes</w:t>
      </w:r>
      <w:proofErr w:type="spellEnd"/>
    </w:p>
    <w:p w14:paraId="75E9C722" w14:textId="77777777" w:rsidR="0004468F" w:rsidRDefault="0004468F" w:rsidP="0004468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AB23926" w14:textId="175FF5B6" w:rsidR="0004468F" w:rsidRDefault="0004468F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VIRTUAL REALITY SOLUTIONS SL</w:t>
      </w:r>
    </w:p>
    <w:p w14:paraId="524764D5" w14:textId="6ACA21FD" w:rsidR="0004468F" w:rsidRDefault="0004468F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MART INTEGRATION SOFTWARE SL</w:t>
      </w:r>
    </w:p>
    <w:p w14:paraId="17F42D27" w14:textId="7D15A8CB" w:rsidR="0004468F" w:rsidRDefault="0004468F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</w:t>
      </w:r>
      <w:r w:rsidR="007B2F58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</w:t>
      </w:r>
    </w:p>
    <w:p w14:paraId="0D74E89E" w14:textId="4E1B00B2" w:rsidR="0004468F" w:rsidRDefault="007B2F5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PICA SL</w:t>
      </w:r>
    </w:p>
    <w:p w14:paraId="1964AB19" w14:textId="1DB16C15" w:rsidR="007B2F58" w:rsidRDefault="007B2F5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MBISER INNOVACIONES SL</w:t>
      </w:r>
    </w:p>
    <w:p w14:paraId="2B715A37" w14:textId="3439D484" w:rsidR="007B2F58" w:rsidRDefault="007B2F5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2A420C2A" w14:textId="7A5FA99F" w:rsidR="007B2F58" w:rsidRDefault="007B2F5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CITYCLIC SOLUTIONS SL</w:t>
      </w:r>
    </w:p>
    <w:p w14:paraId="37109828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54DE2E0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7FB8F44" w14:textId="425289B7" w:rsidR="007B2F58" w:rsidRPr="00D7178C" w:rsidRDefault="007B2F58" w:rsidP="007B2F5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2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Subministrament, instal·lació, allotjament i manteniment dels sistemes de </w:t>
      </w:r>
      <w:proofErr w:type="spellStart"/>
      <w:r>
        <w:rPr>
          <w:rFonts w:ascii="Calibri" w:hAnsi="Calibri"/>
          <w:sz w:val="20"/>
          <w:szCs w:val="20"/>
        </w:rPr>
        <w:t>videoactes</w:t>
      </w:r>
      <w:proofErr w:type="spellEnd"/>
      <w:r>
        <w:rPr>
          <w:rFonts w:ascii="Calibri" w:hAnsi="Calibri"/>
          <w:sz w:val="20"/>
          <w:szCs w:val="20"/>
        </w:rPr>
        <w:t xml:space="preserve"> per a petits municipis</w:t>
      </w:r>
    </w:p>
    <w:p w14:paraId="4336CA4C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34206D2" w14:textId="77777777" w:rsidR="007B2F58" w:rsidRDefault="007B2F58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VIRTUAL REALITY SOLUTIONS SL</w:t>
      </w:r>
    </w:p>
    <w:p w14:paraId="212739E4" w14:textId="77777777" w:rsidR="007B2F58" w:rsidRDefault="007B2F58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CITYCLIC SOLUTIONS SL</w:t>
      </w:r>
    </w:p>
    <w:p w14:paraId="2A5F1FBA" w14:textId="709E1247" w:rsidR="007B2F58" w:rsidRDefault="007B2F58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MART INTEGRATION SOFTWARE SL</w:t>
      </w:r>
    </w:p>
    <w:p w14:paraId="6160946A" w14:textId="53DF6D11" w:rsidR="007B2F58" w:rsidRDefault="007B2F58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MBISER INNOVACIONES SL</w:t>
      </w:r>
    </w:p>
    <w:p w14:paraId="32D90687" w14:textId="77777777" w:rsidR="007B2F58" w:rsidRDefault="007B2F58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4ADC47D4" w14:textId="12C13FA6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45E40C7" w14:textId="77777777" w:rsidR="00AD4892" w:rsidRPr="00303B93" w:rsidRDefault="00AD4892" w:rsidP="004A5433">
      <w:pPr>
        <w:pStyle w:val="Default"/>
        <w:jc w:val="both"/>
        <w:rPr>
          <w:sz w:val="22"/>
          <w:szCs w:val="22"/>
        </w:rPr>
      </w:pPr>
    </w:p>
    <w:p w14:paraId="075BCAE2" w14:textId="4715A123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- </w:t>
      </w:r>
      <w:r w:rsidR="00107751" w:rsidRPr="00107751">
        <w:rPr>
          <w:color w:val="auto"/>
          <w:sz w:val="22"/>
          <w:szCs w:val="22"/>
        </w:rPr>
        <w:t xml:space="preserve"> En data </w:t>
      </w:r>
      <w:r>
        <w:rPr>
          <w:color w:val="auto"/>
          <w:sz w:val="22"/>
          <w:szCs w:val="22"/>
        </w:rPr>
        <w:t xml:space="preserve">16 de desembre de 2025 es va procedir a la formalització dels pertinents contractes administratius de l’Acord marc. </w:t>
      </w:r>
    </w:p>
    <w:p w14:paraId="240C3E5F" w14:textId="77777777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</w:p>
    <w:p w14:paraId="06B89ECA" w14:textId="01B24077" w:rsidR="007B2F58" w:rsidRPr="007B2F58" w:rsidRDefault="007B2F58" w:rsidP="00A30D6E">
      <w:pPr>
        <w:pStyle w:val="Default"/>
        <w:jc w:val="both"/>
        <w:rPr>
          <w:color w:val="EE0000"/>
          <w:sz w:val="22"/>
          <w:szCs w:val="22"/>
        </w:rPr>
      </w:pPr>
      <w:r>
        <w:rPr>
          <w:color w:val="auto"/>
          <w:sz w:val="22"/>
          <w:szCs w:val="22"/>
        </w:rPr>
        <w:t xml:space="preserve">5.- </w:t>
      </w:r>
      <w:r w:rsidRPr="007B2F58">
        <w:rPr>
          <w:color w:val="EE0000"/>
          <w:sz w:val="22"/>
          <w:szCs w:val="22"/>
        </w:rPr>
        <w:t>Afegir qualsevol altre antecedent que l’entitat consideri rellevant relatiu a l’aprovació de la despesa vinculada a l’actuació, fiscalització de l’expedient, justificació de la necessitat de contractar etc..</w:t>
      </w:r>
    </w:p>
    <w:p w14:paraId="019E43BA" w14:textId="77777777" w:rsidR="00217C11" w:rsidRDefault="00217C11" w:rsidP="00CA3C3F">
      <w:pPr>
        <w:spacing w:line="276" w:lineRule="auto"/>
        <w:jc w:val="both"/>
        <w:rPr>
          <w:rFonts w:ascii="Calibri" w:hAnsi="Calibri" w:cs="Arial"/>
          <w:b/>
        </w:rPr>
      </w:pPr>
    </w:p>
    <w:p w14:paraId="7E93853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FONAMENTS DE DRET</w:t>
      </w:r>
    </w:p>
    <w:p w14:paraId="7C69CC71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D4FFD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Articles 227 i </w:t>
      </w:r>
      <w:proofErr w:type="spellStart"/>
      <w:r w:rsidRPr="0052282C">
        <w:rPr>
          <w:rFonts w:ascii="Calibri" w:hAnsi="Calibri" w:cs="Calibri"/>
          <w:sz w:val="22"/>
          <w:szCs w:val="22"/>
        </w:rPr>
        <w:t>ss</w:t>
      </w:r>
      <w:proofErr w:type="spellEnd"/>
      <w:r w:rsidRPr="0052282C">
        <w:rPr>
          <w:rFonts w:ascii="Calibri" w:hAnsi="Calibri" w:cs="Calibri"/>
          <w:sz w:val="22"/>
          <w:szCs w:val="22"/>
        </w:rPr>
        <w:t xml:space="preserve">. de la  LCSP, en relació a la DA 3a de la  LSCP i la DA 5a de la LBRL, respecte a la creació i règim de centrals de contractació i l’adhesió a aquestes. </w:t>
      </w:r>
    </w:p>
    <w:p w14:paraId="6368A204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C6067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s 219 a 222 de la LCSP en relació al règim dels Acords marc.</w:t>
      </w:r>
    </w:p>
    <w:p w14:paraId="1BAB1DF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A88E2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3633634" w14:textId="77777777" w:rsidR="00283ED9" w:rsidRPr="0052282C" w:rsidRDefault="00283ED9" w:rsidP="00283ED9">
      <w:pPr>
        <w:jc w:val="both"/>
        <w:rPr>
          <w:rFonts w:ascii="Calibri" w:hAnsi="Calibri" w:cs="Calibri"/>
          <w:sz w:val="22"/>
          <w:szCs w:val="22"/>
        </w:rPr>
      </w:pPr>
    </w:p>
    <w:p w14:paraId="40234B46" w14:textId="11651E5E" w:rsidR="00283ED9" w:rsidRPr="0052282C" w:rsidRDefault="00283ED9" w:rsidP="00283ED9">
      <w:pPr>
        <w:jc w:val="both"/>
        <w:rPr>
          <w:rFonts w:ascii="Calibri" w:hAnsi="Calibri" w:cs="Calibri"/>
          <w:noProof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P</w:t>
      </w:r>
      <w:r w:rsidRPr="0052282C">
        <w:rPr>
          <w:rFonts w:ascii="Calibri" w:hAnsi="Calibri" w:cs="Calibri"/>
          <w:noProof/>
          <w:sz w:val="22"/>
          <w:szCs w:val="22"/>
        </w:rPr>
        <w:t xml:space="preserve">lecs de clàusules administratives particulars i de prescripcions tècniques que regeixen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l’Acord marc de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subministrament </w:t>
      </w:r>
      <w:r w:rsidR="0013564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de sistemes de </w:t>
      </w:r>
      <w:proofErr w:type="spellStart"/>
      <w:r w:rsidR="00135642">
        <w:rPr>
          <w:rFonts w:ascii="Calibri" w:eastAsia="Calibri" w:hAnsi="Calibri" w:cs="Calibri"/>
          <w:color w:val="000000"/>
          <w:sz w:val="22"/>
          <w:szCs w:val="22"/>
          <w:lang w:eastAsia="ca-ES"/>
        </w:rPr>
        <w:t>videoactes</w:t>
      </w:r>
      <w:proofErr w:type="spellEnd"/>
      <w:r w:rsidR="00135642">
        <w:rPr>
          <w:rFonts w:ascii="Calibri" w:eastAsia="Calibri" w:hAnsi="Calibri" w:cs="Calibri"/>
          <w:color w:val="000000"/>
          <w:sz w:val="22"/>
          <w:szCs w:val="22"/>
          <w:lang w:eastAsia="ca-ES"/>
        </w:rPr>
        <w:t>, equips de gravació i transmissió d’actes i el seu manteniment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amb destinació a les entitats locals de Catalunya (</w:t>
      </w:r>
      <w:r w:rsidR="00E12207">
        <w:rPr>
          <w:rFonts w:ascii="Calibri" w:eastAsia="Calibri" w:hAnsi="Calibri" w:cs="Calibri"/>
          <w:color w:val="000000"/>
          <w:sz w:val="22"/>
          <w:szCs w:val="22"/>
          <w:lang w:eastAsia="ca-ES"/>
        </w:rPr>
        <w:t>e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xp.</w:t>
      </w:r>
      <w:r w:rsidR="00E12207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núm.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 w:rsidR="00135642">
        <w:rPr>
          <w:rFonts w:ascii="Calibri" w:eastAsia="Calibri" w:hAnsi="Calibri" w:cs="Calibri"/>
          <w:color w:val="000000"/>
          <w:sz w:val="22"/>
          <w:szCs w:val="22"/>
          <w:lang w:eastAsia="ca-ES"/>
        </w:rPr>
        <w:t>2024.03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), aprovats per la Resolució de Presidència núm. 202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5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/</w:t>
      </w:r>
      <w:r w:rsidR="00135642">
        <w:rPr>
          <w:rFonts w:ascii="Calibri" w:eastAsia="Calibri" w:hAnsi="Calibri" w:cs="Calibri"/>
          <w:color w:val="000000"/>
          <w:sz w:val="22"/>
          <w:szCs w:val="22"/>
          <w:lang w:eastAsia="ca-ES"/>
        </w:rPr>
        <w:t>35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l 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CCDL, de data </w:t>
      </w:r>
      <w:r w:rsidR="00135642">
        <w:rPr>
          <w:rFonts w:ascii="Calibri" w:eastAsia="Calibri" w:hAnsi="Calibri" w:cs="Calibri"/>
          <w:color w:val="000000"/>
          <w:sz w:val="22"/>
          <w:szCs w:val="22"/>
          <w:lang w:eastAsia="ca-ES"/>
        </w:rPr>
        <w:t>28 d’abril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 2025, i publicats al perfil de contractant de l’entitat.</w:t>
      </w:r>
    </w:p>
    <w:p w14:paraId="250B82F0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AB081B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52282C">
        <w:rPr>
          <w:rFonts w:ascii="Calibri" w:hAnsi="Calibri" w:cs="Calibri"/>
          <w:i/>
          <w:color w:val="FF0000"/>
          <w:sz w:val="22"/>
          <w:szCs w:val="22"/>
        </w:rPr>
        <w:t>(Afegir altres fonaments jurídics que es considerin, en matèria de la competència de l’òrgan que adopta l’acord, fiscalització i aprovació de la despesa...etc.)</w:t>
      </w:r>
    </w:p>
    <w:p w14:paraId="4D62C24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C33EA2" w14:textId="77777777" w:rsidR="00283ED9" w:rsidRPr="0052282C" w:rsidRDefault="00283ED9" w:rsidP="00283ED9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Per tot això, d’acord amb els antecedents abans esmentats i els fonaments de dret assenyalats anteriorment, es proposa a </w:t>
      </w:r>
      <w:r w:rsidRPr="0052282C">
        <w:rPr>
          <w:rFonts w:ascii="Calibri" w:hAnsi="Calibri" w:cs="Calibri"/>
          <w:color w:val="FF0000"/>
          <w:sz w:val="22"/>
          <w:szCs w:val="22"/>
        </w:rPr>
        <w:t>(òrgan i entitat)</w:t>
      </w:r>
      <w:r w:rsidRPr="0052282C">
        <w:rPr>
          <w:rFonts w:ascii="Calibri" w:hAnsi="Calibri" w:cs="Calibri"/>
          <w:sz w:val="22"/>
          <w:szCs w:val="22"/>
        </w:rPr>
        <w:t>, l’adopció dels següents:</w:t>
      </w:r>
    </w:p>
    <w:p w14:paraId="3D46B2D4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4B4D49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ACORDA</w:t>
      </w:r>
    </w:p>
    <w:p w14:paraId="4E68E2EB" w14:textId="77777777" w:rsidR="00283ED9" w:rsidRDefault="00283ED9" w:rsidP="00A30D6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E5824DB" w14:textId="6412C509" w:rsidR="00283ED9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Primer.-</w:t>
      </w:r>
      <w:r w:rsidRPr="00E775B8">
        <w:rPr>
          <w:rFonts w:ascii="Calibri" w:hAnsi="Calibri"/>
          <w:sz w:val="22"/>
          <w:szCs w:val="22"/>
        </w:rPr>
        <w:t xml:space="preserve"> </w:t>
      </w:r>
      <w:r w:rsidR="00283ED9">
        <w:rPr>
          <w:rFonts w:ascii="Calibri" w:hAnsi="Calibri"/>
          <w:sz w:val="22"/>
          <w:szCs w:val="22"/>
        </w:rPr>
        <w:t xml:space="preserve">Aprovar l’adhesió de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(Ajuntament, Consell Comarcal, entitat local, ...) </w:t>
      </w:r>
      <w:r w:rsidR="00283ED9">
        <w:rPr>
          <w:rFonts w:ascii="Calibri" w:hAnsi="Calibri"/>
          <w:sz w:val="22"/>
          <w:szCs w:val="22"/>
        </w:rPr>
        <w:t xml:space="preserve">amb NIF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_______ </w:t>
      </w:r>
      <w:r w:rsidR="00283ED9">
        <w:rPr>
          <w:rFonts w:ascii="Calibri" w:hAnsi="Calibri"/>
          <w:sz w:val="22"/>
          <w:szCs w:val="22"/>
        </w:rPr>
        <w:t xml:space="preserve">a l’Acord marc de subministrament de sistemes de </w:t>
      </w:r>
      <w:proofErr w:type="spellStart"/>
      <w:r w:rsidR="00283ED9">
        <w:rPr>
          <w:rFonts w:ascii="Calibri" w:hAnsi="Calibri"/>
          <w:sz w:val="22"/>
          <w:szCs w:val="22"/>
        </w:rPr>
        <w:t>videoactes</w:t>
      </w:r>
      <w:proofErr w:type="spellEnd"/>
      <w:r w:rsidR="00283ED9">
        <w:rPr>
          <w:rFonts w:ascii="Calibri" w:hAnsi="Calibri"/>
          <w:sz w:val="22"/>
          <w:szCs w:val="22"/>
        </w:rPr>
        <w:t>, equips de gravació i transmissió d’actes i el seu manteniment amb destinació a les entitats locals de Catalunya (exp. núm. 2024.03)</w:t>
      </w:r>
    </w:p>
    <w:p w14:paraId="23EDBCD9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728A39" w14:textId="77777777" w:rsidR="00D33973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gon</w:t>
      </w:r>
      <w:r w:rsidRPr="00E775B8">
        <w:rPr>
          <w:rFonts w:ascii="Calibri" w:hAnsi="Calibri"/>
          <w:b/>
          <w:sz w:val="22"/>
          <w:szCs w:val="22"/>
        </w:rPr>
        <w:t>.-</w:t>
      </w:r>
      <w:r w:rsidRPr="00E775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rovar la contractació </w:t>
      </w:r>
      <w:r w:rsidR="00D05C9C">
        <w:rPr>
          <w:rFonts w:ascii="Calibri" w:hAnsi="Calibri"/>
          <w:sz w:val="22"/>
          <w:szCs w:val="22"/>
        </w:rPr>
        <w:t xml:space="preserve">mitjançant la modalitat de </w:t>
      </w:r>
      <w:r w:rsidR="00847ECE" w:rsidRPr="00AF703B">
        <w:rPr>
          <w:rFonts w:ascii="Calibri" w:hAnsi="Calibri"/>
          <w:sz w:val="22"/>
          <w:szCs w:val="22"/>
        </w:rPr>
        <w:t>(</w:t>
      </w:r>
      <w:r w:rsidR="00D05C9C" w:rsidRPr="00AF703B">
        <w:rPr>
          <w:rFonts w:ascii="Calibri" w:hAnsi="Calibri"/>
          <w:sz w:val="22"/>
          <w:szCs w:val="22"/>
        </w:rPr>
        <w:t xml:space="preserve">compra </w:t>
      </w:r>
      <w:r w:rsidR="009B776D" w:rsidRPr="00AF703B">
        <w:rPr>
          <w:rFonts w:ascii="Calibri" w:hAnsi="Calibri"/>
          <w:sz w:val="22"/>
          <w:szCs w:val="22"/>
        </w:rPr>
        <w:t xml:space="preserve">o </w:t>
      </w:r>
      <w:r w:rsidR="00847ECE" w:rsidRPr="00AF703B">
        <w:rPr>
          <w:rFonts w:ascii="Calibri" w:hAnsi="Calibri"/>
          <w:sz w:val="22"/>
          <w:szCs w:val="22"/>
        </w:rPr>
        <w:t xml:space="preserve">arrendament) </w:t>
      </w:r>
      <w:r w:rsidR="00D05C9C">
        <w:rPr>
          <w:rFonts w:ascii="Calibri" w:hAnsi="Calibri"/>
          <w:sz w:val="22"/>
          <w:szCs w:val="22"/>
        </w:rPr>
        <w:t xml:space="preserve">a l’empresa adjudicatària </w:t>
      </w:r>
      <w:r w:rsidR="00D05C9C" w:rsidRPr="007436AF">
        <w:rPr>
          <w:rFonts w:ascii="Calibri" w:hAnsi="Calibri"/>
          <w:color w:val="EE0000"/>
          <w:sz w:val="22"/>
          <w:szCs w:val="22"/>
        </w:rPr>
        <w:t xml:space="preserve">_______________________ </w:t>
      </w:r>
      <w:r w:rsidR="00D05C9C">
        <w:rPr>
          <w:rFonts w:ascii="Calibri" w:hAnsi="Calibri"/>
          <w:sz w:val="22"/>
          <w:szCs w:val="22"/>
        </w:rPr>
        <w:t>dels b</w:t>
      </w:r>
      <w:r w:rsidR="00847ECE">
        <w:rPr>
          <w:rFonts w:ascii="Calibri" w:hAnsi="Calibri"/>
          <w:sz w:val="22"/>
          <w:szCs w:val="22"/>
        </w:rPr>
        <w:t>é</w:t>
      </w:r>
      <w:r w:rsidR="00D05C9C">
        <w:rPr>
          <w:rFonts w:ascii="Calibri" w:hAnsi="Calibri"/>
          <w:sz w:val="22"/>
          <w:szCs w:val="22"/>
        </w:rPr>
        <w:t xml:space="preserve">ns i serveis següents: </w:t>
      </w:r>
    </w:p>
    <w:p w14:paraId="2F2DB228" w14:textId="77777777" w:rsidR="008A413D" w:rsidRDefault="008A413D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186F58" w14:textId="77777777" w:rsidR="00D05C9C" w:rsidRDefault="00D05C9C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aconcuadrcula"/>
        <w:tblW w:w="9888" w:type="dxa"/>
        <w:tblLayout w:type="fixed"/>
        <w:tblLook w:val="04A0" w:firstRow="1" w:lastRow="0" w:firstColumn="1" w:lastColumn="0" w:noHBand="0" w:noVBand="1"/>
      </w:tblPr>
      <w:tblGrid>
        <w:gridCol w:w="3038"/>
        <w:gridCol w:w="2315"/>
        <w:gridCol w:w="851"/>
        <w:gridCol w:w="1842"/>
        <w:gridCol w:w="1842"/>
      </w:tblGrid>
      <w:tr w:rsidR="00814E9F" w14:paraId="17E94C4B" w14:textId="77777777" w:rsidTr="0083395C">
        <w:tc>
          <w:tcPr>
            <w:tcW w:w="3038" w:type="dxa"/>
            <w:shd w:val="clear" w:color="auto" w:fill="B8CCE4" w:themeFill="accent1" w:themeFillTint="66"/>
          </w:tcPr>
          <w:p w14:paraId="4F742908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NISTRAMENT I INSTAL·LACIÓ DE PROGRAMARI I EQUIPS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3656FC3C" w14:textId="77777777" w:rsidR="00814E9F" w:rsidRPr="00D33973" w:rsidRDefault="00814E9F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Preu unitat compra</w:t>
            </w:r>
            <w:r>
              <w:rPr>
                <w:rFonts w:ascii="Calibri" w:hAnsi="Calibri"/>
                <w:sz w:val="18"/>
                <w:szCs w:val="18"/>
              </w:rPr>
              <w:t xml:space="preserve"> / rènting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2176BF4" w14:textId="77777777" w:rsidR="00814E9F" w:rsidRPr="00D33973" w:rsidRDefault="00814E9F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7954789" w14:textId="69F38217" w:rsidR="00814E9F" w:rsidRPr="00D33973" w:rsidRDefault="00814E9F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úm. Quotes rènting</w:t>
            </w:r>
            <w:r w:rsidR="00113274">
              <w:rPr>
                <w:rFonts w:ascii="Calibri" w:hAnsi="Calibri"/>
                <w:sz w:val="18"/>
                <w:szCs w:val="18"/>
              </w:rPr>
              <w:t xml:space="preserve"> (48 quotes) 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4E608B8" w14:textId="77777777" w:rsidR="00814E9F" w:rsidRPr="00D33973" w:rsidRDefault="00814E9F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814E9F" w14:paraId="338DBC51" w14:textId="77777777" w:rsidTr="0083395C">
        <w:tc>
          <w:tcPr>
            <w:tcW w:w="3038" w:type="dxa"/>
          </w:tcPr>
          <w:p w14:paraId="6C209DBA" w14:textId="68C6C6F1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ftware gravació, gestió </w:t>
            </w:r>
            <w:r w:rsidR="007436AF">
              <w:rPr>
                <w:rFonts w:ascii="Calibri" w:hAnsi="Calibri"/>
                <w:sz w:val="18"/>
                <w:szCs w:val="18"/>
              </w:rPr>
              <w:t>i</w:t>
            </w:r>
            <w:r>
              <w:rPr>
                <w:rFonts w:ascii="Calibri" w:hAnsi="Calibri"/>
                <w:sz w:val="18"/>
                <w:szCs w:val="18"/>
              </w:rPr>
              <w:t xml:space="preserve"> signatura</w:t>
            </w:r>
          </w:p>
        </w:tc>
        <w:tc>
          <w:tcPr>
            <w:tcW w:w="2315" w:type="dxa"/>
          </w:tcPr>
          <w:p w14:paraId="3A4FE986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BE8463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5E9811C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0B0363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782254BD" w14:textId="77777777" w:rsidTr="0083395C">
        <w:tc>
          <w:tcPr>
            <w:tcW w:w="3038" w:type="dxa"/>
          </w:tcPr>
          <w:p w14:paraId="2D587D12" w14:textId="77777777" w:rsidR="00814E9F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 de control</w:t>
            </w:r>
          </w:p>
        </w:tc>
        <w:tc>
          <w:tcPr>
            <w:tcW w:w="2315" w:type="dxa"/>
          </w:tcPr>
          <w:p w14:paraId="36C2F049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88E4B4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BAB277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5D80C9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232A9F11" w14:textId="77777777" w:rsidTr="0083395C">
        <w:tc>
          <w:tcPr>
            <w:tcW w:w="3038" w:type="dxa"/>
          </w:tcPr>
          <w:p w14:paraId="5819DFED" w14:textId="2CCAF26E" w:rsidR="00814E9F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imera càmera de vídeo </w:t>
            </w:r>
          </w:p>
        </w:tc>
        <w:tc>
          <w:tcPr>
            <w:tcW w:w="2315" w:type="dxa"/>
          </w:tcPr>
          <w:p w14:paraId="73B07E4E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EA762A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C3FE9A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B2F8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11D8F348" w14:textId="77777777" w:rsidTr="0083395C">
        <w:tc>
          <w:tcPr>
            <w:tcW w:w="3038" w:type="dxa"/>
          </w:tcPr>
          <w:p w14:paraId="352506EC" w14:textId="00C32880" w:rsidR="00814E9F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güents càmeres de vídeo </w:t>
            </w:r>
          </w:p>
        </w:tc>
        <w:tc>
          <w:tcPr>
            <w:tcW w:w="2315" w:type="dxa"/>
          </w:tcPr>
          <w:p w14:paraId="68876AF7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1F80C4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9B9C6C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CC9E12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2C4F8593" w14:textId="77777777" w:rsidTr="0083395C">
        <w:tc>
          <w:tcPr>
            <w:tcW w:w="3038" w:type="dxa"/>
          </w:tcPr>
          <w:p w14:paraId="4AF9C35C" w14:textId="29FF5FF3" w:rsidR="00814E9F" w:rsidRDefault="007436A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mers 5 micròfons amb fil</w:t>
            </w:r>
          </w:p>
        </w:tc>
        <w:tc>
          <w:tcPr>
            <w:tcW w:w="2315" w:type="dxa"/>
          </w:tcPr>
          <w:p w14:paraId="6AC86EB8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4C81EE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214F51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ECB7AE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63A6BDB6" w14:textId="77777777" w:rsidTr="0083395C">
        <w:tc>
          <w:tcPr>
            <w:tcW w:w="3038" w:type="dxa"/>
          </w:tcPr>
          <w:p w14:paraId="01C41985" w14:textId="6746CB6D" w:rsidR="00814E9F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güents </w:t>
            </w:r>
            <w:r w:rsidR="007436AF">
              <w:rPr>
                <w:rFonts w:ascii="Calibri" w:hAnsi="Calibri"/>
                <w:sz w:val="18"/>
                <w:szCs w:val="18"/>
              </w:rPr>
              <w:t>micròfons amb fil</w:t>
            </w:r>
          </w:p>
        </w:tc>
        <w:tc>
          <w:tcPr>
            <w:tcW w:w="2315" w:type="dxa"/>
          </w:tcPr>
          <w:p w14:paraId="5B13B0DF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7545A4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FD5AE7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951DD8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3255F16B" w14:textId="77777777" w:rsidTr="0083395C">
        <w:tc>
          <w:tcPr>
            <w:tcW w:w="3038" w:type="dxa"/>
          </w:tcPr>
          <w:p w14:paraId="0EC8CB95" w14:textId="5B7D57AC" w:rsidR="00814E9F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imers 5 micròfons </w:t>
            </w:r>
            <w:r w:rsidR="007436AF">
              <w:rPr>
                <w:rFonts w:ascii="Calibri" w:hAnsi="Calibri"/>
                <w:sz w:val="18"/>
                <w:szCs w:val="18"/>
              </w:rPr>
              <w:t>sense fil</w:t>
            </w:r>
          </w:p>
        </w:tc>
        <w:tc>
          <w:tcPr>
            <w:tcW w:w="2315" w:type="dxa"/>
          </w:tcPr>
          <w:p w14:paraId="4836CC26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42B068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76877C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3863B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635BCE99" w14:textId="77777777" w:rsidTr="0083395C">
        <w:tc>
          <w:tcPr>
            <w:tcW w:w="3038" w:type="dxa"/>
          </w:tcPr>
          <w:p w14:paraId="261B679F" w14:textId="7A098B5F" w:rsidR="00814E9F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Següents micròfons </w:t>
            </w:r>
            <w:r w:rsidR="007436AF">
              <w:rPr>
                <w:rFonts w:ascii="Calibri" w:hAnsi="Calibri"/>
                <w:sz w:val="18"/>
                <w:szCs w:val="18"/>
              </w:rPr>
              <w:t>sense fil</w:t>
            </w:r>
          </w:p>
        </w:tc>
        <w:tc>
          <w:tcPr>
            <w:tcW w:w="2315" w:type="dxa"/>
          </w:tcPr>
          <w:p w14:paraId="0462F8C3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EDF494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CCC442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91E06E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56D3CC64" w14:textId="77777777" w:rsidTr="0083395C">
        <w:tc>
          <w:tcPr>
            <w:tcW w:w="3038" w:type="dxa"/>
          </w:tcPr>
          <w:p w14:paraId="5411C056" w14:textId="658005C6" w:rsidR="00814E9F" w:rsidRDefault="007436A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stema d’àudio sense fil </w:t>
            </w:r>
            <w:r w:rsidRPr="007436AF">
              <w:rPr>
                <w:rFonts w:ascii="Calibri" w:hAnsi="Calibri"/>
                <w:sz w:val="18"/>
                <w:szCs w:val="18"/>
              </w:rPr>
              <w:t>(per unitat)</w:t>
            </w:r>
          </w:p>
        </w:tc>
        <w:tc>
          <w:tcPr>
            <w:tcW w:w="2315" w:type="dxa"/>
          </w:tcPr>
          <w:p w14:paraId="480C8DA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A2A3B9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6FAD3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5451D2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63495DCE" w14:textId="77777777" w:rsidTr="0083395C">
        <w:tc>
          <w:tcPr>
            <w:tcW w:w="3038" w:type="dxa"/>
          </w:tcPr>
          <w:p w14:paraId="1654EFC6" w14:textId="3F8ABCE8" w:rsidR="00814E9F" w:rsidRDefault="007436A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stema de connexió remot (per usuari)</w:t>
            </w:r>
          </w:p>
        </w:tc>
        <w:tc>
          <w:tcPr>
            <w:tcW w:w="2315" w:type="dxa"/>
          </w:tcPr>
          <w:p w14:paraId="537F316E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983322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EE87F3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E26500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0F12A2B1" w14:textId="77777777" w:rsidTr="0083395C">
        <w:tc>
          <w:tcPr>
            <w:tcW w:w="3038" w:type="dxa"/>
          </w:tcPr>
          <w:p w14:paraId="10A09981" w14:textId="3D77ABE5" w:rsidR="00814E9F" w:rsidRDefault="007436AF" w:rsidP="00AF703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 de connexió remot (per unitat)</w:t>
            </w:r>
          </w:p>
        </w:tc>
        <w:tc>
          <w:tcPr>
            <w:tcW w:w="2315" w:type="dxa"/>
          </w:tcPr>
          <w:p w14:paraId="7C2DB26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219FF1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018C89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792F26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23A41EB4" w14:textId="77777777" w:rsidTr="0083395C">
        <w:tc>
          <w:tcPr>
            <w:tcW w:w="3038" w:type="dxa"/>
          </w:tcPr>
          <w:p w14:paraId="58F82AA1" w14:textId="6C4FF802" w:rsidR="00814E9F" w:rsidRDefault="007436A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stema de votació (per usuari)</w:t>
            </w:r>
          </w:p>
        </w:tc>
        <w:tc>
          <w:tcPr>
            <w:tcW w:w="2315" w:type="dxa"/>
          </w:tcPr>
          <w:p w14:paraId="43884385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9327C5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69A45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D21CB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3A4F68C9" w14:textId="77777777" w:rsidTr="0083395C">
        <w:tc>
          <w:tcPr>
            <w:tcW w:w="3038" w:type="dxa"/>
          </w:tcPr>
          <w:p w14:paraId="6A3A95DC" w14:textId="77777777" w:rsidR="00814E9F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 de connexió remot (per usuari)</w:t>
            </w:r>
          </w:p>
        </w:tc>
        <w:tc>
          <w:tcPr>
            <w:tcW w:w="2315" w:type="dxa"/>
          </w:tcPr>
          <w:p w14:paraId="64941B25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24ECF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F6120C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1F2EB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1EA55C21" w14:textId="77777777" w:rsidTr="0083395C">
        <w:tc>
          <w:tcPr>
            <w:tcW w:w="3038" w:type="dxa"/>
          </w:tcPr>
          <w:p w14:paraId="1373C61B" w14:textId="77777777" w:rsidR="00814E9F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stema de votació (per usuari)</w:t>
            </w:r>
          </w:p>
        </w:tc>
        <w:tc>
          <w:tcPr>
            <w:tcW w:w="2315" w:type="dxa"/>
          </w:tcPr>
          <w:p w14:paraId="5B83C08A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7E59F4" w14:textId="77777777" w:rsidR="00814E9F" w:rsidRPr="00D33973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4DCE17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E82A24" w14:textId="77777777" w:rsidR="00814E9F" w:rsidRPr="00D33973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8CC288B" w14:textId="77777777" w:rsidR="00D33973" w:rsidRDefault="00D33973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B3C2C12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2E7384A2" w14:textId="77777777" w:rsidR="008A413D" w:rsidRDefault="008A413D" w:rsidP="00A30D6E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085"/>
        <w:gridCol w:w="2268"/>
        <w:gridCol w:w="851"/>
        <w:gridCol w:w="1842"/>
        <w:gridCol w:w="1843"/>
      </w:tblGrid>
      <w:tr w:rsidR="00814E9F" w14:paraId="3041A1FF" w14:textId="77777777" w:rsidTr="00814E9F">
        <w:tc>
          <w:tcPr>
            <w:tcW w:w="3085" w:type="dxa"/>
            <w:shd w:val="clear" w:color="auto" w:fill="B8CCE4" w:themeFill="accent1" w:themeFillTint="66"/>
          </w:tcPr>
          <w:p w14:paraId="20B40961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LOTJAMENT 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5D88F80" w14:textId="77777777" w:rsidR="00814E9F" w:rsidRPr="00D33973" w:rsidRDefault="00814E9F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Preu unitat compra</w:t>
            </w:r>
            <w:r>
              <w:rPr>
                <w:rFonts w:ascii="Calibri" w:hAnsi="Calibri"/>
                <w:sz w:val="18"/>
                <w:szCs w:val="18"/>
              </w:rPr>
              <w:t xml:space="preserve"> / rènting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006035B" w14:textId="77777777" w:rsidR="00814E9F" w:rsidRPr="00D33973" w:rsidRDefault="00814E9F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1BB9C71" w14:textId="0226B20F" w:rsidR="00814E9F" w:rsidRPr="00D33973" w:rsidRDefault="00814E9F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úm. Quotes rènting</w:t>
            </w:r>
            <w:r w:rsidR="00113274">
              <w:rPr>
                <w:rFonts w:ascii="Calibri" w:hAnsi="Calibri"/>
                <w:sz w:val="18"/>
                <w:szCs w:val="18"/>
              </w:rPr>
              <w:t xml:space="preserve"> (48 quotes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656D617B" w14:textId="77777777" w:rsidR="00814E9F" w:rsidRPr="00D33973" w:rsidRDefault="00814E9F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814E9F" w14:paraId="78212D06" w14:textId="77777777" w:rsidTr="00814E9F">
        <w:tc>
          <w:tcPr>
            <w:tcW w:w="3085" w:type="dxa"/>
          </w:tcPr>
          <w:p w14:paraId="60F08635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otjament a servidor local (per TB)</w:t>
            </w:r>
          </w:p>
        </w:tc>
        <w:tc>
          <w:tcPr>
            <w:tcW w:w="2268" w:type="dxa"/>
          </w:tcPr>
          <w:p w14:paraId="06597F8A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7E9445" w14:textId="77777777" w:rsidR="00814E9F" w:rsidRPr="00D33973" w:rsidRDefault="00814E9F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0AEB51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F24A81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14:paraId="1EC7A436" w14:textId="77777777" w:rsidTr="00814E9F">
        <w:tc>
          <w:tcPr>
            <w:tcW w:w="3085" w:type="dxa"/>
          </w:tcPr>
          <w:p w14:paraId="2BC92A2E" w14:textId="77777777" w:rsidR="00814E9F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otjament al núvol (TB)</w:t>
            </w:r>
          </w:p>
        </w:tc>
        <w:tc>
          <w:tcPr>
            <w:tcW w:w="2268" w:type="dxa"/>
          </w:tcPr>
          <w:p w14:paraId="5F63E8DF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99BC4" w14:textId="77777777" w:rsidR="00814E9F" w:rsidRPr="00D33973" w:rsidRDefault="00814E9F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095F22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936647" w14:textId="77777777" w:rsidR="00814E9F" w:rsidRPr="00D33973" w:rsidRDefault="00814E9F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BF36D1A" w14:textId="77777777" w:rsidR="008D60D5" w:rsidRPr="004F2137" w:rsidRDefault="008D60D5" w:rsidP="00A30D6E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74AD7534" w14:textId="77777777" w:rsidR="00801E11" w:rsidRDefault="00801E11" w:rsidP="00DA6FA9">
      <w:pPr>
        <w:tabs>
          <w:tab w:val="left" w:pos="2204"/>
        </w:tabs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889"/>
        <w:gridCol w:w="1843"/>
        <w:gridCol w:w="2314"/>
        <w:gridCol w:w="1843"/>
      </w:tblGrid>
      <w:tr w:rsidR="007946FF" w:rsidRPr="00D33973" w14:paraId="56B9CD45" w14:textId="77777777" w:rsidTr="00814E9F">
        <w:tc>
          <w:tcPr>
            <w:tcW w:w="3889" w:type="dxa"/>
            <w:shd w:val="clear" w:color="auto" w:fill="B8CCE4" w:themeFill="accent1" w:themeFillTint="66"/>
          </w:tcPr>
          <w:p w14:paraId="3D764859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TENIMENT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DC24CEE" w14:textId="77777777" w:rsidR="007946FF" w:rsidRDefault="00DA492D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 unitat</w:t>
            </w:r>
          </w:p>
          <w:p w14:paraId="220E350F" w14:textId="77777777" w:rsidR="00DA6FA9" w:rsidRPr="00D33973" w:rsidRDefault="00DA6FA9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r w:rsidR="00DA492D">
              <w:rPr>
                <w:rFonts w:ascii="Calibri" w:hAnsi="Calibri"/>
                <w:sz w:val="18"/>
                <w:szCs w:val="18"/>
              </w:rPr>
              <w:t xml:space="preserve">Quota </w:t>
            </w:r>
            <w:r>
              <w:rPr>
                <w:rFonts w:ascii="Calibri" w:hAnsi="Calibri"/>
                <w:sz w:val="18"/>
                <w:szCs w:val="18"/>
              </w:rPr>
              <w:t>mensual)</w:t>
            </w:r>
          </w:p>
        </w:tc>
        <w:tc>
          <w:tcPr>
            <w:tcW w:w="2314" w:type="dxa"/>
            <w:shd w:val="clear" w:color="auto" w:fill="B8CCE4" w:themeFill="accent1" w:themeFillTint="66"/>
          </w:tcPr>
          <w:p w14:paraId="3914FDAA" w14:textId="77777777" w:rsidR="007946FF" w:rsidRDefault="00673DAD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úm. Quotes</w:t>
            </w:r>
          </w:p>
          <w:p w14:paraId="161637D3" w14:textId="23734186" w:rsidR="00113274" w:rsidRPr="00D33973" w:rsidRDefault="00113274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48 quotes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6D68560B" w14:textId="77777777" w:rsidR="007946FF" w:rsidRPr="00D33973" w:rsidRDefault="007946FF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33973"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7946FF" w:rsidRPr="00D33973" w14:paraId="35188A38" w14:textId="77777777" w:rsidTr="00814E9F">
        <w:tc>
          <w:tcPr>
            <w:tcW w:w="3889" w:type="dxa"/>
          </w:tcPr>
          <w:p w14:paraId="3104B1D9" w14:textId="77777777" w:rsidR="007946F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teniment sistema complert</w:t>
            </w:r>
          </w:p>
        </w:tc>
        <w:tc>
          <w:tcPr>
            <w:tcW w:w="1843" w:type="dxa"/>
          </w:tcPr>
          <w:p w14:paraId="1C27AD3F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92E1471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D302A0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946FF" w:rsidRPr="00D33973" w14:paraId="1E41B55B" w14:textId="77777777" w:rsidTr="00814E9F">
        <w:tc>
          <w:tcPr>
            <w:tcW w:w="3889" w:type="dxa"/>
          </w:tcPr>
          <w:p w14:paraId="097B54DF" w14:textId="77777777" w:rsidR="007946FF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teniment software de gravació, gestió i signatura</w:t>
            </w:r>
          </w:p>
        </w:tc>
        <w:tc>
          <w:tcPr>
            <w:tcW w:w="1843" w:type="dxa"/>
          </w:tcPr>
          <w:p w14:paraId="5B73B046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4" w:type="dxa"/>
          </w:tcPr>
          <w:p w14:paraId="003E4F4A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7485E6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946FF" w:rsidRPr="00D33973" w14:paraId="1EB91EB0" w14:textId="77777777" w:rsidTr="00814E9F">
        <w:tc>
          <w:tcPr>
            <w:tcW w:w="3889" w:type="dxa"/>
          </w:tcPr>
          <w:p w14:paraId="59D71C07" w14:textId="5A569698" w:rsidR="007946FF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teniment software </w:t>
            </w:r>
            <w:r w:rsidR="007436AF">
              <w:rPr>
                <w:rFonts w:ascii="Calibri" w:hAnsi="Calibri"/>
                <w:sz w:val="18"/>
                <w:szCs w:val="18"/>
              </w:rPr>
              <w:t>connexió remota</w:t>
            </w:r>
          </w:p>
        </w:tc>
        <w:tc>
          <w:tcPr>
            <w:tcW w:w="1843" w:type="dxa"/>
          </w:tcPr>
          <w:p w14:paraId="2C5B2CAF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0CDFDE1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918571" w14:textId="77777777" w:rsidR="007946FF" w:rsidRPr="00D33973" w:rsidRDefault="007946F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:rsidRPr="00D33973" w14:paraId="54451718" w14:textId="77777777" w:rsidTr="00814E9F">
        <w:tc>
          <w:tcPr>
            <w:tcW w:w="3889" w:type="dxa"/>
          </w:tcPr>
          <w:p w14:paraId="3EDB0939" w14:textId="5991FD2D" w:rsidR="00814E9F" w:rsidRDefault="007436A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ència tècnica a sessions</w:t>
            </w:r>
          </w:p>
        </w:tc>
        <w:tc>
          <w:tcPr>
            <w:tcW w:w="1843" w:type="dxa"/>
          </w:tcPr>
          <w:p w14:paraId="73FDADE4" w14:textId="77777777" w:rsidR="00814E9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4" w:type="dxa"/>
          </w:tcPr>
          <w:p w14:paraId="6604EA07" w14:textId="77777777" w:rsidR="00814E9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30574" w14:textId="77777777" w:rsidR="00814E9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:rsidRPr="00D33973" w14:paraId="525895BF" w14:textId="77777777" w:rsidTr="00814E9F">
        <w:tc>
          <w:tcPr>
            <w:tcW w:w="3889" w:type="dxa"/>
          </w:tcPr>
          <w:p w14:paraId="7993D965" w14:textId="1A6260D4" w:rsidR="00814E9F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ssistència tècnica </w:t>
            </w:r>
            <w:r w:rsidR="007436AF">
              <w:rPr>
                <w:rFonts w:ascii="Calibri" w:hAnsi="Calibri"/>
                <w:sz w:val="18"/>
                <w:szCs w:val="18"/>
              </w:rPr>
              <w:t>presencial preu hora tècnic</w:t>
            </w:r>
          </w:p>
        </w:tc>
        <w:tc>
          <w:tcPr>
            <w:tcW w:w="1843" w:type="dxa"/>
          </w:tcPr>
          <w:p w14:paraId="3807E430" w14:textId="77777777" w:rsidR="00814E9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1C9DFE1" w14:textId="77777777" w:rsidR="00814E9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9E776E" w14:textId="77777777" w:rsidR="00814E9F" w:rsidRPr="00D33973" w:rsidRDefault="00814E9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436AF" w:rsidRPr="00D33973" w14:paraId="7DD6BE6D" w14:textId="77777777" w:rsidTr="00814E9F">
        <w:tc>
          <w:tcPr>
            <w:tcW w:w="3889" w:type="dxa"/>
          </w:tcPr>
          <w:p w14:paraId="5486BEAE" w14:textId="691024C5" w:rsidR="007436AF" w:rsidRDefault="007436A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ència tècnica en remot preu hora tècnic</w:t>
            </w:r>
          </w:p>
        </w:tc>
        <w:tc>
          <w:tcPr>
            <w:tcW w:w="1843" w:type="dxa"/>
          </w:tcPr>
          <w:p w14:paraId="504DFD3D" w14:textId="77777777" w:rsidR="007436AF" w:rsidRPr="00D33973" w:rsidRDefault="007436A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AF8F9CE" w14:textId="77777777" w:rsidR="007436AF" w:rsidRPr="00D33973" w:rsidRDefault="007436A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943C37" w14:textId="77777777" w:rsidR="007436AF" w:rsidRPr="00D33973" w:rsidRDefault="007436AF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B75919C" w14:textId="77777777" w:rsidR="00F845FF" w:rsidRDefault="00F845FF" w:rsidP="00A30D6E">
      <w:pPr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085"/>
        <w:gridCol w:w="2268"/>
        <w:gridCol w:w="851"/>
        <w:gridCol w:w="1842"/>
        <w:gridCol w:w="1843"/>
      </w:tblGrid>
      <w:tr w:rsidR="00113274" w14:paraId="10156D49" w14:textId="77777777" w:rsidTr="00A5412B">
        <w:tc>
          <w:tcPr>
            <w:tcW w:w="3085" w:type="dxa"/>
            <w:shd w:val="clear" w:color="auto" w:fill="B8CCE4" w:themeFill="accent1" w:themeFillTint="66"/>
          </w:tcPr>
          <w:p w14:paraId="05BAE89C" w14:textId="5DF63269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S COMPLEMENTARI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E7A4BD0" w14:textId="6EF205F1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 unitat compra / rènting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4BB4BAB" w14:textId="5BBFDEC3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393B7E8F" w14:textId="77777777" w:rsidR="00113274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úm. Quotes rènting</w:t>
            </w:r>
          </w:p>
          <w:p w14:paraId="0052C88D" w14:textId="40F4EEBA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48 quotes)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2E46C25" w14:textId="077C08B0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113274" w14:paraId="2B956274" w14:textId="77777777" w:rsidTr="00A5412B">
        <w:tc>
          <w:tcPr>
            <w:tcW w:w="3085" w:type="dxa"/>
          </w:tcPr>
          <w:p w14:paraId="210E40F5" w14:textId="23EC228C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DEBA7A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A4B6BF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038612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3B1B5C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7B987C79" w14:textId="77777777" w:rsidTr="00A5412B">
        <w:tc>
          <w:tcPr>
            <w:tcW w:w="3085" w:type="dxa"/>
          </w:tcPr>
          <w:p w14:paraId="1CEED84E" w14:textId="34F6209D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ECEBD9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20B08F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2237CB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C3120D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75CDB54F" w14:textId="77777777" w:rsidTr="00A5412B">
        <w:tc>
          <w:tcPr>
            <w:tcW w:w="3085" w:type="dxa"/>
          </w:tcPr>
          <w:p w14:paraId="401DEE75" w14:textId="77777777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51E2E8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7AC767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40B48D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5B620F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2E2BC025" w14:textId="77777777" w:rsidTr="00A5412B">
        <w:tc>
          <w:tcPr>
            <w:tcW w:w="3085" w:type="dxa"/>
          </w:tcPr>
          <w:p w14:paraId="5B231307" w14:textId="77777777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9DDDF0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583DB2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4392BB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60EB32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077D9036" w14:textId="77777777" w:rsidTr="00A5412B">
        <w:tc>
          <w:tcPr>
            <w:tcW w:w="3085" w:type="dxa"/>
          </w:tcPr>
          <w:p w14:paraId="70DDF6FB" w14:textId="77777777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58F878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40BBAF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6CE2DD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48449F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6BECDC9B" w14:textId="77777777" w:rsidTr="00A5412B">
        <w:tc>
          <w:tcPr>
            <w:tcW w:w="3085" w:type="dxa"/>
          </w:tcPr>
          <w:p w14:paraId="0831D344" w14:textId="77777777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829B5C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8F1972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D02287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C94F1C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671D6260" w14:textId="77777777" w:rsidTr="00A5412B">
        <w:tc>
          <w:tcPr>
            <w:tcW w:w="3085" w:type="dxa"/>
          </w:tcPr>
          <w:p w14:paraId="24A4C41F" w14:textId="77777777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04B08D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F60284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CB4E02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7C6437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13274" w14:paraId="0B7AA226" w14:textId="77777777" w:rsidTr="00A5412B">
        <w:tc>
          <w:tcPr>
            <w:tcW w:w="3085" w:type="dxa"/>
          </w:tcPr>
          <w:p w14:paraId="7082AC4F" w14:textId="77777777" w:rsidR="00113274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194257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12F652" w14:textId="77777777" w:rsidR="00113274" w:rsidRPr="00D33973" w:rsidRDefault="00113274" w:rsidP="00A5412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808527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80E915" w14:textId="77777777" w:rsidR="00113274" w:rsidRPr="00D33973" w:rsidRDefault="00113274" w:rsidP="00A5412B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85FE39D" w14:textId="77777777" w:rsidR="00814E9F" w:rsidRDefault="00814E9F" w:rsidP="00A30D6E">
      <w:pPr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p w14:paraId="09571F1A" w14:textId="77777777" w:rsidR="00113274" w:rsidRDefault="00113274" w:rsidP="00A30D6E">
      <w:pPr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p w14:paraId="6A7C876A" w14:textId="0D2654D3" w:rsidR="00A30D6E" w:rsidRPr="00E775B8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Tercer.-</w:t>
      </w:r>
      <w:r w:rsidRPr="00E775B8">
        <w:rPr>
          <w:rFonts w:ascii="Calibri" w:hAnsi="Calibri"/>
          <w:sz w:val="22"/>
          <w:szCs w:val="22"/>
        </w:rPr>
        <w:t>Aprovar l'autorització i disposició de la despesa</w:t>
      </w:r>
      <w:r>
        <w:rPr>
          <w:rFonts w:ascii="Calibri" w:hAnsi="Calibri"/>
          <w:sz w:val="22"/>
          <w:szCs w:val="22"/>
        </w:rPr>
        <w:t xml:space="preserve">  per import de </w:t>
      </w:r>
      <w:r w:rsidRPr="007436AF">
        <w:rPr>
          <w:rFonts w:ascii="Calibri" w:hAnsi="Calibri"/>
          <w:color w:val="EE0000"/>
          <w:sz w:val="22"/>
          <w:szCs w:val="22"/>
        </w:rPr>
        <w:t>___________</w:t>
      </w:r>
      <w:r w:rsidRPr="00E775B8">
        <w:rPr>
          <w:rFonts w:ascii="Calibri" w:hAnsi="Calibri"/>
          <w:sz w:val="22"/>
          <w:szCs w:val="22"/>
        </w:rPr>
        <w:t xml:space="preserve"> que s'imputarà, dins del pre</w:t>
      </w:r>
      <w:r>
        <w:rPr>
          <w:rFonts w:ascii="Calibri" w:hAnsi="Calibri"/>
          <w:sz w:val="22"/>
          <w:szCs w:val="22"/>
        </w:rPr>
        <w:t xml:space="preserve">ssupost municipal de  l'any </w:t>
      </w:r>
      <w:r w:rsidRPr="007436AF">
        <w:rPr>
          <w:rFonts w:ascii="Calibri" w:hAnsi="Calibri"/>
          <w:color w:val="EE0000"/>
          <w:sz w:val="22"/>
          <w:szCs w:val="22"/>
        </w:rPr>
        <w:t>______</w:t>
      </w:r>
      <w:r w:rsidRPr="00E775B8">
        <w:rPr>
          <w:rFonts w:ascii="Calibri" w:hAnsi="Calibri"/>
          <w:sz w:val="22"/>
          <w:szCs w:val="22"/>
        </w:rPr>
        <w:t>, a càrrec de</w:t>
      </w:r>
      <w:r>
        <w:rPr>
          <w:rFonts w:ascii="Calibri" w:hAnsi="Calibri"/>
          <w:sz w:val="22"/>
          <w:szCs w:val="22"/>
        </w:rPr>
        <w:t xml:space="preserve"> l'aplicació pressupostària </w:t>
      </w:r>
      <w:r w:rsidRPr="00AA528D">
        <w:rPr>
          <w:rFonts w:ascii="Calibri" w:hAnsi="Calibri"/>
          <w:color w:val="EE0000"/>
          <w:sz w:val="22"/>
          <w:szCs w:val="22"/>
        </w:rPr>
        <w:t>___________.</w:t>
      </w:r>
    </w:p>
    <w:p w14:paraId="4663CEB1" w14:textId="77777777" w:rsidR="00A30D6E" w:rsidRPr="00E775B8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840EB3" w14:textId="77777777" w:rsidR="00AA528D" w:rsidRDefault="00673DAD" w:rsidP="00A00F0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461D2">
        <w:rPr>
          <w:rFonts w:ascii="Calibri" w:hAnsi="Calibri" w:cs="Arial"/>
          <w:b/>
          <w:sz w:val="22"/>
          <w:szCs w:val="22"/>
        </w:rPr>
        <w:t>Quart.-</w:t>
      </w:r>
      <w:r w:rsidRPr="005461D2">
        <w:rPr>
          <w:rFonts w:ascii="Calibri" w:hAnsi="Calibri" w:cs="Arial"/>
          <w:sz w:val="22"/>
          <w:szCs w:val="22"/>
        </w:rPr>
        <w:t xml:space="preserve"> Notificar aquest acord a</w:t>
      </w:r>
      <w:r w:rsidR="00AA528D">
        <w:rPr>
          <w:rFonts w:ascii="Calibri" w:hAnsi="Calibri" w:cs="Arial"/>
          <w:sz w:val="22"/>
          <w:szCs w:val="22"/>
        </w:rPr>
        <w:t xml:space="preserve"> l’empresa adjudicatària </w:t>
      </w:r>
      <w:r w:rsidRPr="005461D2">
        <w:rPr>
          <w:rFonts w:ascii="Calibri" w:hAnsi="Calibri" w:cs="Arial"/>
          <w:sz w:val="22"/>
          <w:szCs w:val="22"/>
        </w:rPr>
        <w:t xml:space="preserve"> </w:t>
      </w:r>
      <w:r w:rsidRPr="00AA528D">
        <w:rPr>
          <w:rFonts w:ascii="Calibri" w:hAnsi="Calibri" w:cs="Arial"/>
          <w:color w:val="EE0000"/>
          <w:sz w:val="22"/>
          <w:szCs w:val="22"/>
        </w:rPr>
        <w:t>________________</w:t>
      </w:r>
      <w:r w:rsidRPr="00AA528D">
        <w:rPr>
          <w:rFonts w:ascii="Calibri" w:hAnsi="Calibri" w:cs="Arial"/>
          <w:bCs/>
          <w:color w:val="EE0000"/>
          <w:sz w:val="22"/>
          <w:szCs w:val="22"/>
        </w:rPr>
        <w:t>,</w:t>
      </w:r>
      <w:r w:rsidRPr="005461D2">
        <w:rPr>
          <w:rFonts w:ascii="Calibri" w:hAnsi="Calibri" w:cs="Arial"/>
          <w:sz w:val="22"/>
          <w:szCs w:val="22"/>
        </w:rPr>
        <w:t xml:space="preserve"> </w:t>
      </w:r>
      <w:r w:rsidR="00AA528D">
        <w:rPr>
          <w:rFonts w:ascii="Calibri" w:hAnsi="Calibri" w:cs="Arial"/>
          <w:sz w:val="22"/>
          <w:szCs w:val="22"/>
        </w:rPr>
        <w:t>al CCDL i l’ACM (per EACAT), així com a la resta d’interessats que s’escaigui, i donant-li els efectes de publicitat que siguin preceptius</w:t>
      </w:r>
    </w:p>
    <w:p w14:paraId="60725856" w14:textId="77777777" w:rsidR="00AA528D" w:rsidRDefault="00AA528D" w:rsidP="009B116F">
      <w:pPr>
        <w:spacing w:line="276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676F5C48" w14:textId="7634BE38" w:rsidR="009B116F" w:rsidRDefault="009B116F" w:rsidP="009B116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A528D">
        <w:rPr>
          <w:rFonts w:ascii="Calibri" w:hAnsi="Calibri"/>
          <w:b/>
          <w:sz w:val="22"/>
          <w:szCs w:val="22"/>
        </w:rPr>
        <w:t>Cinquè.-</w:t>
      </w:r>
      <w:r w:rsidRPr="00AA528D">
        <w:rPr>
          <w:rFonts w:ascii="Calibri" w:hAnsi="Calibri"/>
          <w:sz w:val="22"/>
          <w:szCs w:val="22"/>
        </w:rPr>
        <w:t xml:space="preserve"> </w:t>
      </w:r>
      <w:r w:rsidRPr="009B116F">
        <w:rPr>
          <w:rFonts w:ascii="Calibri" w:hAnsi="Calibri"/>
          <w:color w:val="FF0000"/>
          <w:sz w:val="22"/>
          <w:szCs w:val="22"/>
        </w:rPr>
        <w:t>Qualsevol altre que l’entitat consideri pertinent.</w:t>
      </w:r>
    </w:p>
    <w:sectPr w:rsidR="009B116F" w:rsidSect="00A00F0D">
      <w:footerReference w:type="default" r:id="rId8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CCC9" w14:textId="77777777" w:rsidR="00397F39" w:rsidRDefault="00397F39" w:rsidP="007661DA">
      <w:r>
        <w:separator/>
      </w:r>
    </w:p>
  </w:endnote>
  <w:endnote w:type="continuationSeparator" w:id="0">
    <w:p w14:paraId="595CE207" w14:textId="77777777" w:rsidR="00397F39" w:rsidRDefault="00397F39" w:rsidP="007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3271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9DA03DC" w14:textId="77777777" w:rsidR="007661DA" w:rsidRPr="00283ED9" w:rsidRDefault="007661DA" w:rsidP="00283ED9">
        <w:pPr>
          <w:pStyle w:val="Piedepgina"/>
          <w:tabs>
            <w:tab w:val="left" w:pos="1134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283ED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3ED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0DBD" w:rsidRPr="00283ED9">
          <w:rPr>
            <w:rFonts w:asciiTheme="minorHAnsi" w:hAnsiTheme="minorHAnsi" w:cstheme="minorHAnsi"/>
            <w:noProof/>
            <w:sz w:val="22"/>
            <w:szCs w:val="22"/>
            <w:lang w:val="es-ES"/>
          </w:rPr>
          <w:t>1</w: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BD2EE02" w14:textId="77777777" w:rsidR="007661DA" w:rsidRDefault="00766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C4FF" w14:textId="77777777" w:rsidR="00397F39" w:rsidRDefault="00397F39" w:rsidP="007661DA">
      <w:r>
        <w:separator/>
      </w:r>
    </w:p>
  </w:footnote>
  <w:footnote w:type="continuationSeparator" w:id="0">
    <w:p w14:paraId="1E1158BF" w14:textId="77777777" w:rsidR="00397F39" w:rsidRDefault="00397F39" w:rsidP="0076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5530"/>
    <w:multiLevelType w:val="hybridMultilevel"/>
    <w:tmpl w:val="91D2AC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675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343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2447A"/>
    <w:multiLevelType w:val="hybridMultilevel"/>
    <w:tmpl w:val="F62CB8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353EB"/>
    <w:multiLevelType w:val="hybridMultilevel"/>
    <w:tmpl w:val="B2E22FB0"/>
    <w:lvl w:ilvl="0" w:tplc="AB2438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917D6"/>
    <w:multiLevelType w:val="hybridMultilevel"/>
    <w:tmpl w:val="FECEAA78"/>
    <w:lvl w:ilvl="0" w:tplc="115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2013">
    <w:abstractNumId w:val="5"/>
  </w:num>
  <w:num w:numId="2" w16cid:durableId="406415852">
    <w:abstractNumId w:val="3"/>
  </w:num>
  <w:num w:numId="3" w16cid:durableId="1062823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0852">
    <w:abstractNumId w:val="1"/>
  </w:num>
  <w:num w:numId="5" w16cid:durableId="1857382215">
    <w:abstractNumId w:val="4"/>
  </w:num>
  <w:num w:numId="6" w16cid:durableId="1889107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E"/>
    <w:rsid w:val="0004468F"/>
    <w:rsid w:val="000B51FB"/>
    <w:rsid w:val="00107751"/>
    <w:rsid w:val="00113274"/>
    <w:rsid w:val="00135642"/>
    <w:rsid w:val="00157CA8"/>
    <w:rsid w:val="001B24C7"/>
    <w:rsid w:val="001F1242"/>
    <w:rsid w:val="001F7210"/>
    <w:rsid w:val="00217C11"/>
    <w:rsid w:val="00267A06"/>
    <w:rsid w:val="00273DC7"/>
    <w:rsid w:val="00283ED9"/>
    <w:rsid w:val="002B08AF"/>
    <w:rsid w:val="00303B93"/>
    <w:rsid w:val="00303EDA"/>
    <w:rsid w:val="00365CC6"/>
    <w:rsid w:val="003860E0"/>
    <w:rsid w:val="00397F39"/>
    <w:rsid w:val="004462C7"/>
    <w:rsid w:val="004A49B6"/>
    <w:rsid w:val="004A4B32"/>
    <w:rsid w:val="004A5433"/>
    <w:rsid w:val="004F2137"/>
    <w:rsid w:val="005461D2"/>
    <w:rsid w:val="00560C89"/>
    <w:rsid w:val="005806C7"/>
    <w:rsid w:val="005B1BB3"/>
    <w:rsid w:val="005C5E9A"/>
    <w:rsid w:val="00673DAD"/>
    <w:rsid w:val="006A644C"/>
    <w:rsid w:val="006B62B7"/>
    <w:rsid w:val="00710BA6"/>
    <w:rsid w:val="00720895"/>
    <w:rsid w:val="00736704"/>
    <w:rsid w:val="007436AF"/>
    <w:rsid w:val="007645F1"/>
    <w:rsid w:val="007661DA"/>
    <w:rsid w:val="00770DBD"/>
    <w:rsid w:val="007946FF"/>
    <w:rsid w:val="007A36D1"/>
    <w:rsid w:val="007A5DA6"/>
    <w:rsid w:val="007B2F58"/>
    <w:rsid w:val="00801E11"/>
    <w:rsid w:val="00814E9F"/>
    <w:rsid w:val="0083395C"/>
    <w:rsid w:val="00847ECE"/>
    <w:rsid w:val="008649BD"/>
    <w:rsid w:val="00877156"/>
    <w:rsid w:val="008A413D"/>
    <w:rsid w:val="008B285C"/>
    <w:rsid w:val="008D60D5"/>
    <w:rsid w:val="008F3B22"/>
    <w:rsid w:val="009B116F"/>
    <w:rsid w:val="009B2FF6"/>
    <w:rsid w:val="009B776D"/>
    <w:rsid w:val="009C414F"/>
    <w:rsid w:val="009D46A1"/>
    <w:rsid w:val="00A00F0D"/>
    <w:rsid w:val="00A03828"/>
    <w:rsid w:val="00A30D6E"/>
    <w:rsid w:val="00A312B6"/>
    <w:rsid w:val="00A40740"/>
    <w:rsid w:val="00AA528D"/>
    <w:rsid w:val="00AB16B6"/>
    <w:rsid w:val="00AB4502"/>
    <w:rsid w:val="00AD4892"/>
    <w:rsid w:val="00AF703B"/>
    <w:rsid w:val="00B9760C"/>
    <w:rsid w:val="00BC3A02"/>
    <w:rsid w:val="00C24C40"/>
    <w:rsid w:val="00C26B19"/>
    <w:rsid w:val="00C33DDE"/>
    <w:rsid w:val="00C35BCA"/>
    <w:rsid w:val="00C36154"/>
    <w:rsid w:val="00C36BDE"/>
    <w:rsid w:val="00CA3C3F"/>
    <w:rsid w:val="00CB7DA0"/>
    <w:rsid w:val="00D05C9C"/>
    <w:rsid w:val="00D33973"/>
    <w:rsid w:val="00D756C6"/>
    <w:rsid w:val="00DA492D"/>
    <w:rsid w:val="00DA6FA9"/>
    <w:rsid w:val="00DC3DDC"/>
    <w:rsid w:val="00DF44ED"/>
    <w:rsid w:val="00DF696B"/>
    <w:rsid w:val="00E12207"/>
    <w:rsid w:val="00E20E0E"/>
    <w:rsid w:val="00E2473D"/>
    <w:rsid w:val="00E50E27"/>
    <w:rsid w:val="00F26379"/>
    <w:rsid w:val="00F83810"/>
    <w:rsid w:val="00F845FF"/>
    <w:rsid w:val="00FA225F"/>
    <w:rsid w:val="00F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AEBA"/>
  <w15:docId w15:val="{A4529EAA-9454-4287-B8F2-5928D50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a-ES"/>
    </w:rPr>
  </w:style>
  <w:style w:type="character" w:styleId="Hipervnculo">
    <w:name w:val="Hyperlink"/>
    <w:uiPriority w:val="99"/>
    <w:unhideWhenUsed/>
    <w:rsid w:val="00A30D6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3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D46A1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4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1622-A020-4FB3-A816-CA76145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Olga Alonso</dc:creator>
  <cp:lastModifiedBy>ACM.cat - Olga Alonso</cp:lastModifiedBy>
  <cp:revision>8</cp:revision>
  <dcterms:created xsi:type="dcterms:W3CDTF">2025-12-05T12:34:00Z</dcterms:created>
  <dcterms:modified xsi:type="dcterms:W3CDTF">2025-12-09T09:55:00Z</dcterms:modified>
</cp:coreProperties>
</file>